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ZARINA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081050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99501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012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3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ZARINA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081050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3-12-07 15:31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zar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3-12-07 15:31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